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89" w:rsidRPr="00492588" w:rsidRDefault="005A3C89" w:rsidP="005A3C89">
      <w:pPr>
        <w:pStyle w:val="a6"/>
        <w:spacing w:line="276" w:lineRule="auto"/>
        <w:ind w:left="-567"/>
        <w:rPr>
          <w:sz w:val="24"/>
          <w:szCs w:val="24"/>
        </w:rPr>
      </w:pPr>
    </w:p>
    <w:p w:rsidR="00756896" w:rsidRDefault="007455C9" w:rsidP="005A3C89">
      <w:pPr>
        <w:spacing w:after="12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5725"/>
            <wp:effectExtent l="0" t="0" r="0" b="0"/>
            <wp:docPr id="1" name="Рисунок 1" descr="D:\Загрузки\1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1 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C9" w:rsidRDefault="007455C9" w:rsidP="005A3C89">
      <w:pPr>
        <w:spacing w:after="12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5C9" w:rsidRDefault="007455C9" w:rsidP="005A3C89">
      <w:pPr>
        <w:spacing w:after="12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5C9" w:rsidRDefault="007455C9" w:rsidP="005A3C89">
      <w:pPr>
        <w:spacing w:after="125" w:line="26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A7770" w:rsidRPr="000A7770" w:rsidRDefault="000A7770" w:rsidP="005A3C89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0A7770" w:rsidRPr="000A7770" w:rsidRDefault="000A7770" w:rsidP="005A3C89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A777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A3C89" w:rsidRPr="005A3C8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автономного учреждения дополнительного образования «Детско-юношеская спортивная школа» городского округа город Агидель Республики Башкортостан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(далее МАУ ДО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 ДЮСШ)</w:t>
      </w:r>
      <w:r w:rsidR="003E6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созданы с целью обеспечить безопасность детей  во время 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, поддержания дисциплины и порядка в спортивной школе и на ее территории для успешной реализации целей и задач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МАУ ДО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, определенных ее Уставом.</w:t>
      </w:r>
      <w:proofErr w:type="gramEnd"/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62B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A7770">
        <w:rPr>
          <w:rFonts w:ascii="Times New Roman" w:eastAsia="Times New Roman" w:hAnsi="Times New Roman" w:cs="Times New Roman"/>
          <w:sz w:val="28"/>
          <w:szCs w:val="28"/>
        </w:rPr>
        <w:t>Настоящие правила регламентируются </w:t>
      </w:r>
      <w:hyperlink r:id="rId8" w:history="1">
        <w:r w:rsidRPr="000A77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29.12.2012 N 273-ФЗ </w:t>
        </w:r>
        <w:r w:rsidR="00666DC8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0A7770">
          <w:rPr>
            <w:rFonts w:ascii="Times New Roman" w:eastAsia="Times New Roman" w:hAnsi="Times New Roman" w:cs="Times New Roman"/>
            <w:sz w:val="28"/>
            <w:szCs w:val="28"/>
          </w:rPr>
          <w:t>Об образовании в Российской Федерации</w:t>
        </w:r>
        <w:r w:rsidR="00666DC8">
          <w:rPr>
            <w:rFonts w:ascii="Times New Roman" w:eastAsia="Times New Roman" w:hAnsi="Times New Roman" w:cs="Times New Roman"/>
            <w:sz w:val="28"/>
            <w:szCs w:val="28"/>
          </w:rPr>
          <w:t>»</w:t>
        </w:r>
      </w:hyperlink>
      <w:r w:rsidRPr="000A7770">
        <w:rPr>
          <w:rFonts w:ascii="Times New Roman" w:eastAsia="Times New Roman" w:hAnsi="Times New Roman" w:cs="Times New Roman"/>
          <w:b/>
          <w:bCs/>
          <w:sz w:val="28"/>
          <w:szCs w:val="28"/>
        </w:rPr>
        <w:t>, 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Порядком применения к обучающимся и снятие с обучающихся мер дисциплинарного взыскания, утвержденным приказом Министерства образования и науки Российской Федерации от 15.03.2013г. № 185.</w:t>
      </w:r>
      <w:proofErr w:type="gramEnd"/>
    </w:p>
    <w:p w:rsidR="000A7770" w:rsidRPr="000A7770" w:rsidRDefault="00F62BC9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. Дисциплина в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поддерживается на основе уважения человеческого достоинства обучающихся, тренеров-преподавателей и других работников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>. Применение методов психического и физического насилия по отношению к окружающим не допускается.</w:t>
      </w:r>
    </w:p>
    <w:p w:rsidR="000A7770" w:rsidRPr="000A7770" w:rsidRDefault="00F62BC9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.Настоящие Правила являются обязательными для всех обучающихся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 (законных представителей). За нарушение Правил к </w:t>
      </w:r>
      <w:proofErr w:type="gramStart"/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 могут применяться меры дисциплинарного взыскания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При приеме обучающегося в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обязана ознакомить его и его родителей (законных представителей) с настоящими 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>равилами.</w:t>
      </w:r>
    </w:p>
    <w:p w:rsidR="00AD2F91" w:rsidRDefault="00AD2F91" w:rsidP="005A3C89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770" w:rsidRPr="000A7770" w:rsidRDefault="000A7770" w:rsidP="005A3C89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b/>
          <w:sz w:val="28"/>
          <w:szCs w:val="28"/>
        </w:rPr>
        <w:t xml:space="preserve">II. Права и обязанности </w:t>
      </w:r>
      <w:proofErr w:type="gramStart"/>
      <w:r w:rsidRPr="000A7770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0A7770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имеют право: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 получение бесплатного образования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-на выбор 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обучения в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>У ДО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, перевод обучающиеся на следующий этап обучения, к другому тренеру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-преподавателю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и другое образовательное учреждение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-на ознакомление с настоящими правилами и другими локальными актами, регламентирующими деятельность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5A3C89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proofErr w:type="gramStart"/>
      <w:r w:rsidRPr="000A7770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учебным планам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 бесплатное пользование материально-техническ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ой базой во время образовательных отношений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 участие в управлении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 уважение человеческого достоинства, свободу совести и информации, свободное выражение своих взглядов и убеждений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lastRenderedPageBreak/>
        <w:t>-на свободное посещение мероприятий, не предусмотренных учебным планом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 добровольное вступление в любые общественные организации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 защиту от применения методов физического и психического насилия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 условия обучения, гарантирующие охрану и укрепление здоровья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2.2. Обучающиеся обязаны:</w:t>
      </w:r>
    </w:p>
    <w:p w:rsidR="000A7770" w:rsidRPr="000A7770" w:rsidRDefault="00666DC8" w:rsidP="00666DC8">
      <w:pPr>
        <w:spacing w:after="63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 осваивать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дополнительную обще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дополнительной обще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;</w:t>
      </w:r>
    </w:p>
    <w:p w:rsidR="000A7770" w:rsidRPr="000A7770" w:rsidRDefault="00666DC8" w:rsidP="00666DC8">
      <w:pPr>
        <w:spacing w:after="63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 выполнять требования Устава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>,  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0A7770" w:rsidRPr="000A7770" w:rsidRDefault="00666DC8" w:rsidP="00666DC8">
      <w:pPr>
        <w:spacing w:after="63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> 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0A7770" w:rsidRDefault="00666DC8" w:rsidP="00666DC8">
      <w:pPr>
        <w:spacing w:after="63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уважать честь и достоинство других обучающихся и работников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520731" w:rsidRDefault="00666DC8" w:rsidP="00666DC8">
      <w:pPr>
        <w:spacing w:after="63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770" w:rsidRPr="000A7770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имуществу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DC8" w:rsidRPr="00666DC8" w:rsidRDefault="00666DC8" w:rsidP="00666DC8">
      <w:pPr>
        <w:spacing w:after="63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2.3.Обучающимся запрещается: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применять физическую силу для выяснения отношений, запугивание, вымогательство, воровство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-приносить, передавать или использовать в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оружие, взрывоопасные вещества, спиртные напитки, наркотики, токсичные вещества, табачные  изделия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пропагандировать насилие и жестокость как средство решения межличностных или общественных отношений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производить любые действия, влекущие за собой опасные последствия для окружающих и самого обучающегося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-находиться в верхней одежде, грязной обуви и головных уборах в помещениях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-курить в помещении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МАУ ДО ДЮСШ 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и на ее территории.</w:t>
      </w:r>
    </w:p>
    <w:p w:rsidR="003E65F0" w:rsidRDefault="003E65F0" w:rsidP="00AD2F91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5F0" w:rsidRDefault="003E65F0" w:rsidP="00AD2F91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770" w:rsidRPr="000A7770" w:rsidRDefault="000A7770" w:rsidP="00AD2F91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О поощрениях и взысканиях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 3.1. В целях мотивации обучающихся к росту спортивного мастерства и формирования активной жизненной позиции в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У ДО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следующие виды поощрений: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объявление благодарности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награждение Почетной грамотой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оформление стенда «Лучшие</w:t>
      </w:r>
      <w:r>
        <w:rPr>
          <w:rFonts w:ascii="Times New Roman" w:eastAsia="Times New Roman" w:hAnsi="Times New Roman" w:cs="Times New Roman"/>
          <w:sz w:val="28"/>
          <w:szCs w:val="28"/>
        </w:rPr>
        <w:t>спортсмен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» с фотографией и фамилией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3.2. Обучающиеся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поощряются за: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спортивные и творческие достижения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-победы на соревнованиях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их уровней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-общественно-полезную деятельность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3.3.Поощрения выносятся директором по представлению педагогического совета школы или совета </w:t>
      </w:r>
      <w:proofErr w:type="gramStart"/>
      <w:r w:rsidRPr="000A77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и оформляется приказом по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МАУ ДО 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. Поощрения применяются в обстановке широкой гласности (на соревнованиях).</w:t>
      </w:r>
    </w:p>
    <w:p w:rsidR="00341068" w:rsidRPr="00341068" w:rsidRDefault="000A7770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Меры дисциплинарного взыскания применяются за неисполнение или нарушение устава </w:t>
      </w:r>
      <w:r w:rsidR="00341068">
        <w:rPr>
          <w:rFonts w:ascii="Times New Roman" w:eastAsia="Times New Roman" w:hAnsi="Times New Roman" w:cs="Times New Roman"/>
          <w:sz w:val="28"/>
          <w:szCs w:val="28"/>
        </w:rPr>
        <w:t>МАУ ДО ДЮСШ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правил внутреннего распорядка, и иных локальных нормативных актов по вопросам организации и осуществления образовательной деятельности.</w:t>
      </w:r>
    </w:p>
    <w:p w:rsidR="00341068" w:rsidRPr="00341068" w:rsidRDefault="00341068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341068">
        <w:rPr>
          <w:rFonts w:ascii="Times New Roman" w:eastAsia="Times New Roman" w:hAnsi="Times New Roman" w:cs="Times New Roman"/>
          <w:sz w:val="28"/>
          <w:szCs w:val="28"/>
        </w:rPr>
        <w:t xml:space="preserve"> За совершение дисци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 xml:space="preserve">плинарного проступка </w:t>
      </w:r>
      <w:proofErr w:type="gramStart"/>
      <w:r w:rsidR="0052073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520731">
        <w:rPr>
          <w:rFonts w:ascii="Times New Roman" w:eastAsia="Times New Roman" w:hAnsi="Times New Roman" w:cs="Times New Roman"/>
          <w:sz w:val="28"/>
          <w:szCs w:val="28"/>
        </w:rPr>
        <w:t xml:space="preserve"> обучающим</w:t>
      </w:r>
      <w:r w:rsidRPr="00341068">
        <w:rPr>
          <w:rFonts w:ascii="Times New Roman" w:eastAsia="Times New Roman" w:hAnsi="Times New Roman" w:cs="Times New Roman"/>
          <w:sz w:val="28"/>
          <w:szCs w:val="28"/>
        </w:rPr>
        <w:t>ся могут быть применены следующие меры дисциплинарного взыскания:</w:t>
      </w:r>
    </w:p>
    <w:p w:rsidR="00341068" w:rsidRPr="00341068" w:rsidRDefault="00341068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68">
        <w:rPr>
          <w:rFonts w:ascii="Times New Roman" w:eastAsia="Times New Roman" w:hAnsi="Times New Roman" w:cs="Times New Roman"/>
          <w:sz w:val="28"/>
          <w:szCs w:val="28"/>
        </w:rPr>
        <w:t>замечание;</w:t>
      </w:r>
    </w:p>
    <w:p w:rsidR="000A7770" w:rsidRDefault="00341068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говор.</w:t>
      </w:r>
    </w:p>
    <w:p w:rsidR="00341068" w:rsidRDefault="00341068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68">
        <w:rPr>
          <w:rFonts w:ascii="Times New Roman" w:eastAsia="Times New Roman" w:hAnsi="Times New Roman" w:cs="Times New Roman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 w:rsidR="00520731" w:rsidRPr="00341068" w:rsidRDefault="00520731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ологического развития и различными формами умственного отсталости). </w:t>
      </w:r>
      <w:proofErr w:type="gramEnd"/>
    </w:p>
    <w:p w:rsidR="00341068" w:rsidRPr="00341068" w:rsidRDefault="00520731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41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При выборе </w:t>
      </w:r>
      <w:r w:rsidR="00341068">
        <w:rPr>
          <w:rFonts w:ascii="Times New Roman" w:eastAsia="Times New Roman" w:hAnsi="Times New Roman" w:cs="Times New Roman"/>
          <w:sz w:val="28"/>
          <w:szCs w:val="28"/>
        </w:rPr>
        <w:t>меры дисциплинарного взыскания МАУ ДО ДЮСШ учитывает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</w:t>
      </w:r>
      <w:r w:rsidR="003410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3410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34106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="00341068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обучающихся.</w:t>
      </w:r>
      <w:proofErr w:type="gramEnd"/>
    </w:p>
    <w:p w:rsidR="00341068" w:rsidRDefault="006F7919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>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068" w:rsidRPr="00341068" w:rsidRDefault="00520731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6F79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До применения меры дисциплинарного взыскания </w:t>
      </w:r>
      <w:r w:rsidR="006F7919">
        <w:rPr>
          <w:rFonts w:ascii="Times New Roman" w:eastAsia="Times New Roman" w:hAnsi="Times New Roman" w:cs="Times New Roman"/>
          <w:sz w:val="28"/>
          <w:szCs w:val="28"/>
        </w:rPr>
        <w:t>МАУ ДО ДЮСШ вправе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затребовать </w:t>
      </w:r>
      <w:proofErr w:type="gramStart"/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341068" w:rsidRPr="00341068" w:rsidRDefault="00341068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068">
        <w:rPr>
          <w:rFonts w:ascii="Times New Roman" w:eastAsia="Times New Roman" w:hAnsi="Times New Roman" w:cs="Times New Roman"/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341068" w:rsidRDefault="006F7919" w:rsidP="00341068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его распорядка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>, а также времени, необходимого на учет мнения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бучающихся и 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обучающихся, 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 xml:space="preserve">но не более семи учебных дней со дня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у М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ДЮСШ, </w:t>
      </w:r>
      <w:r w:rsidR="00341068" w:rsidRPr="00341068">
        <w:rPr>
          <w:rFonts w:ascii="Times New Roman" w:eastAsia="Times New Roman" w:hAnsi="Times New Roman" w:cs="Times New Roman"/>
          <w:sz w:val="28"/>
          <w:szCs w:val="28"/>
        </w:rPr>
        <w:t>мотивированного мнения указанных советов в письменной форме.</w:t>
      </w:r>
    </w:p>
    <w:p w:rsidR="006F7919" w:rsidRPr="006F7919" w:rsidRDefault="006F7919" w:rsidP="006F7919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F791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6F7919">
        <w:rPr>
          <w:rFonts w:ascii="Times New Roman" w:eastAsia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919" w:rsidRPr="006F7919" w:rsidRDefault="006F7919" w:rsidP="006F7919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8"/>
          <w:szCs w:val="28"/>
        </w:rPr>
        <w:t>МАУ ДО ДЮСШ</w:t>
      </w:r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 и подлежит исполнению в сроки, предусмотренные указанным реш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919" w:rsidRPr="006F7919" w:rsidRDefault="006F7919" w:rsidP="006F7919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919" w:rsidRPr="006F7919" w:rsidRDefault="006F7919" w:rsidP="006F7919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 Если в течение года со дня применения меры дисциплинарного взыскания к </w:t>
      </w:r>
      <w:proofErr w:type="gramStart"/>
      <w:r w:rsidRPr="006F7919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6F7919" w:rsidRDefault="006F7919" w:rsidP="006F7919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2073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Директор МАУ ДО ДЮСШ</w:t>
      </w:r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ли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7919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их обучающихся.</w:t>
      </w:r>
    </w:p>
    <w:p w:rsidR="000A7770" w:rsidRPr="000A7770" w:rsidRDefault="000A7770" w:rsidP="00AD2F91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b/>
          <w:sz w:val="28"/>
          <w:szCs w:val="28"/>
        </w:rPr>
        <w:t xml:space="preserve">IV.Правила посещения </w:t>
      </w:r>
      <w:r w:rsidR="00F62BC9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AD2F91" w:rsidRPr="00AD2F91">
        <w:rPr>
          <w:rFonts w:ascii="Times New Roman" w:eastAsia="Times New Roman" w:hAnsi="Times New Roman" w:cs="Times New Roman"/>
          <w:b/>
          <w:sz w:val="28"/>
          <w:szCs w:val="28"/>
        </w:rPr>
        <w:t>У ДО ДЮСШ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4.1. Приходить в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F62BC9"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следует за 10-15 минут до начала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ых занятий (мероприятий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) в чистой и опрятной одежде, в 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lastRenderedPageBreak/>
        <w:t>вычищенной обуви, с аккуратной прической, без украшений, переодеваться в спортивную одежду и обувь. Верхнюю одежду необходимо оставлять в гардеробной или раздевалках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4.2.  Выполнять требования тренеров-преподавателей по видам спорта, работников и руководителей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. Запрещается опаздывать на занятие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>.Запрещается пользоваться на занятии  мобильными телефонами, плеерами, игровыми приставками, наушниками. Оставлять их без присмотра.</w:t>
      </w:r>
    </w:p>
    <w:p w:rsidR="000A7770" w:rsidRPr="000A7770" w:rsidRDefault="000A7770" w:rsidP="00AD2F91">
      <w:pPr>
        <w:spacing w:after="125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b/>
          <w:sz w:val="28"/>
          <w:szCs w:val="28"/>
        </w:rPr>
        <w:t>V.Заключительные положения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5.1. Настоящие правила действуют на всей территории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F62BC9"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аспространяются на все мероприятия с участием </w:t>
      </w:r>
      <w:proofErr w:type="gramStart"/>
      <w:r w:rsidRPr="000A77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A7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5.2. Настоящие Правила вывешиваются в 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F62BC9">
        <w:rPr>
          <w:rFonts w:ascii="Times New Roman" w:eastAsia="Times New Roman" w:hAnsi="Times New Roman" w:cs="Times New Roman"/>
          <w:sz w:val="28"/>
          <w:szCs w:val="28"/>
        </w:rPr>
        <w:t>У ДО Д</w:t>
      </w:r>
      <w:r w:rsidR="00AD2F91">
        <w:rPr>
          <w:rFonts w:ascii="Times New Roman" w:eastAsia="Times New Roman" w:hAnsi="Times New Roman" w:cs="Times New Roman"/>
          <w:sz w:val="28"/>
          <w:szCs w:val="28"/>
        </w:rPr>
        <w:t>ЮСШ</w:t>
      </w:r>
      <w:r w:rsidRPr="000A7770">
        <w:rPr>
          <w:rFonts w:ascii="Times New Roman" w:eastAsia="Times New Roman" w:hAnsi="Times New Roman" w:cs="Times New Roman"/>
          <w:sz w:val="28"/>
          <w:szCs w:val="28"/>
        </w:rPr>
        <w:t xml:space="preserve"> для всеобщего ознакомления.</w:t>
      </w:r>
    </w:p>
    <w:p w:rsidR="000A7770" w:rsidRPr="000A7770" w:rsidRDefault="000A7770" w:rsidP="000A7770">
      <w:pPr>
        <w:spacing w:after="125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7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747D9" w:rsidRPr="000A7770" w:rsidRDefault="002747D9" w:rsidP="000A77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47D9" w:rsidRPr="000A7770" w:rsidSect="003E65F0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DF"/>
    <w:multiLevelType w:val="multilevel"/>
    <w:tmpl w:val="46B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7770"/>
    <w:rsid w:val="000A7770"/>
    <w:rsid w:val="00105C37"/>
    <w:rsid w:val="002747D9"/>
    <w:rsid w:val="002D44DB"/>
    <w:rsid w:val="00341068"/>
    <w:rsid w:val="00371BB4"/>
    <w:rsid w:val="003E65F0"/>
    <w:rsid w:val="00520731"/>
    <w:rsid w:val="005A3C89"/>
    <w:rsid w:val="00666DC8"/>
    <w:rsid w:val="006F7919"/>
    <w:rsid w:val="007455C9"/>
    <w:rsid w:val="00756896"/>
    <w:rsid w:val="007A432C"/>
    <w:rsid w:val="007B6A52"/>
    <w:rsid w:val="00811340"/>
    <w:rsid w:val="00837038"/>
    <w:rsid w:val="00944F15"/>
    <w:rsid w:val="00987704"/>
    <w:rsid w:val="00A61DD8"/>
    <w:rsid w:val="00AD2F91"/>
    <w:rsid w:val="00B0426C"/>
    <w:rsid w:val="00B22751"/>
    <w:rsid w:val="00C22219"/>
    <w:rsid w:val="00C3728A"/>
    <w:rsid w:val="00D7178B"/>
    <w:rsid w:val="00E13AF2"/>
    <w:rsid w:val="00E44F52"/>
    <w:rsid w:val="00E845C6"/>
    <w:rsid w:val="00F6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7770"/>
    <w:rPr>
      <w:b/>
      <w:bCs/>
    </w:rPr>
  </w:style>
  <w:style w:type="character" w:customStyle="1" w:styleId="apple-converted-space">
    <w:name w:val="apple-converted-space"/>
    <w:basedOn w:val="a0"/>
    <w:rsid w:val="000A7770"/>
  </w:style>
  <w:style w:type="character" w:styleId="a5">
    <w:name w:val="Hyperlink"/>
    <w:basedOn w:val="a0"/>
    <w:uiPriority w:val="99"/>
    <w:semiHidden/>
    <w:unhideWhenUsed/>
    <w:rsid w:val="000A7770"/>
    <w:rPr>
      <w:color w:val="0000FF"/>
      <w:u w:val="single"/>
    </w:rPr>
  </w:style>
  <w:style w:type="paragraph" w:styleId="a6">
    <w:name w:val="No Spacing"/>
    <w:uiPriority w:val="1"/>
    <w:qFormat/>
    <w:rsid w:val="000A7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A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2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75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39F1-115F-4C37-B808-7B744A0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07-21T11:27:00Z</cp:lastPrinted>
  <dcterms:created xsi:type="dcterms:W3CDTF">2016-01-19T10:08:00Z</dcterms:created>
  <dcterms:modified xsi:type="dcterms:W3CDTF">2017-08-31T07:03:00Z</dcterms:modified>
</cp:coreProperties>
</file>